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B919" w14:textId="6242793C" w:rsidR="001B28AD" w:rsidRPr="001B28AD" w:rsidRDefault="001B28AD" w:rsidP="001B28AD">
      <w:pPr>
        <w:rPr>
          <w:rFonts w:ascii="Times New Roman" w:hAnsi="Times New Roman" w:cs="Times New Roman"/>
          <w:b/>
          <w:bCs/>
          <w:szCs w:val="21"/>
        </w:rPr>
      </w:pPr>
      <w:r w:rsidRPr="001B28AD">
        <w:rPr>
          <w:rFonts w:ascii="Times New Roman" w:hAnsi="Times New Roman" w:cs="Times New Roman"/>
          <w:b/>
          <w:bCs/>
          <w:szCs w:val="21"/>
        </w:rPr>
        <w:t xml:space="preserve">Individual Submission </w:t>
      </w:r>
      <w:proofErr w:type="gramStart"/>
      <w:r w:rsidRPr="001B28AD">
        <w:rPr>
          <w:rFonts w:ascii="Times New Roman" w:hAnsi="Times New Roman" w:cs="Times New Roman"/>
          <w:b/>
          <w:bCs/>
          <w:szCs w:val="21"/>
        </w:rPr>
        <w:t>For</w:t>
      </w:r>
      <w:proofErr w:type="gramEnd"/>
      <w:r w:rsidRPr="001B28AD">
        <w:rPr>
          <w:rFonts w:ascii="Times New Roman" w:hAnsi="Times New Roman" w:cs="Times New Roman"/>
          <w:b/>
          <w:bCs/>
          <w:szCs w:val="21"/>
        </w:rPr>
        <w:t xml:space="preserve"> S1</w:t>
      </w:r>
    </w:p>
    <w:p w14:paraId="114997A6" w14:textId="11A85F83" w:rsidR="001B28AD" w:rsidRPr="001B28AD" w:rsidRDefault="001B28AD" w:rsidP="001B28AD">
      <w:pPr>
        <w:rPr>
          <w:rFonts w:ascii="Times New Roman" w:hAnsi="Times New Roman" w:cs="Times New Roman"/>
          <w:b/>
          <w:bCs/>
          <w:szCs w:val="21"/>
        </w:rPr>
      </w:pPr>
      <w:r w:rsidRPr="001B28AD">
        <w:rPr>
          <w:rFonts w:ascii="Times New Roman" w:hAnsi="Times New Roman" w:cs="Times New Roman"/>
          <w:b/>
          <w:bCs/>
          <w:szCs w:val="21"/>
        </w:rPr>
        <w:t>Yuchen Zhu</w:t>
      </w:r>
    </w:p>
    <w:p w14:paraId="6C76FCA2" w14:textId="77777777" w:rsidR="00600B33" w:rsidRDefault="001B28AD">
      <w:r w:rsidRPr="001B28AD">
        <w:rPr>
          <w:rFonts w:ascii="Times New Roman" w:hAnsi="Times New Roman" w:cs="Times New Roman"/>
          <w:b/>
          <w:bCs/>
          <w:color w:val="4472C4" w:themeColor="accent1"/>
          <w:szCs w:val="21"/>
        </w:rPr>
        <w:t>Mockup:</w:t>
      </w:r>
      <w:r w:rsidR="00600B33" w:rsidRPr="00600B33">
        <w:t xml:space="preserve"> </w:t>
      </w:r>
    </w:p>
    <w:p w14:paraId="5DECD967" w14:textId="0CB70A52" w:rsidR="001B28AD" w:rsidRPr="000A752E" w:rsidRDefault="000A752E">
      <w:pPr>
        <w:rPr>
          <w:rFonts w:ascii="Times New Roman" w:hAnsi="Times New Roman" w:cs="Times New Roman"/>
          <w:b/>
          <w:bCs/>
          <w:color w:val="4472C4" w:themeColor="accent1"/>
          <w:szCs w:val="21"/>
        </w:rPr>
      </w:pPr>
      <w:r w:rsidRPr="000A752E">
        <w:rPr>
          <w:rFonts w:ascii="Times New Roman" w:hAnsi="Times New Roman" w:cs="Times New Roman"/>
        </w:rPr>
        <w:t>This is a mockup of the Friends Page in playmate that includes some of the basic features of friend networking. This includes some basic information about the user, including the ability to view/send/receive/delete friends, create/receive/delete friend group chats.</w:t>
      </w:r>
    </w:p>
    <w:p w14:paraId="2EF85EEB" w14:textId="6513AB8D" w:rsidR="001B28AD" w:rsidRPr="001B28AD" w:rsidRDefault="000A752E">
      <w:pPr>
        <w:rPr>
          <w:rFonts w:ascii="Times New Roman" w:hAnsi="Times New Roman" w:cs="Times New Roman"/>
          <w:b/>
          <w:bCs/>
          <w:color w:val="4472C4" w:themeColor="accen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630F9C" wp14:editId="0B9DE3C4">
            <wp:simplePos x="0" y="0"/>
            <wp:positionH relativeFrom="margin">
              <wp:posOffset>-85090</wp:posOffset>
            </wp:positionH>
            <wp:positionV relativeFrom="paragraph">
              <wp:posOffset>0</wp:posOffset>
            </wp:positionV>
            <wp:extent cx="7591425" cy="5337175"/>
            <wp:effectExtent l="0" t="0" r="0" b="0"/>
            <wp:wrapNone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7F471" w14:textId="00409271" w:rsidR="001B28AD" w:rsidRDefault="001B28AD"/>
    <w:p w14:paraId="1166C043" w14:textId="4842EECA" w:rsidR="001B28AD" w:rsidRDefault="001B28AD"/>
    <w:p w14:paraId="1A67AFE4" w14:textId="3DC78F77" w:rsidR="001B28AD" w:rsidRDefault="001B28AD"/>
    <w:p w14:paraId="497D85B2" w14:textId="58718B69" w:rsidR="001B28AD" w:rsidRDefault="001B28AD"/>
    <w:p w14:paraId="7193F0B8" w14:textId="2CC8299A" w:rsidR="001B28AD" w:rsidRDefault="001B28AD"/>
    <w:p w14:paraId="7417F38D" w14:textId="0286F4BD" w:rsidR="001B28AD" w:rsidRDefault="001B28AD"/>
    <w:p w14:paraId="28EE974F" w14:textId="333B5848" w:rsidR="001B28AD" w:rsidRDefault="001B28AD"/>
    <w:p w14:paraId="0E7C2525" w14:textId="0CDE4D28" w:rsidR="001B28AD" w:rsidRDefault="001B28AD"/>
    <w:p w14:paraId="49416B5C" w14:textId="1E1BC84A" w:rsidR="001B28AD" w:rsidRDefault="001B28AD"/>
    <w:p w14:paraId="0E12AD5A" w14:textId="7D91013A" w:rsidR="001B28AD" w:rsidRDefault="001B28AD"/>
    <w:p w14:paraId="3EE8FC5D" w14:textId="0B266404" w:rsidR="001B28AD" w:rsidRDefault="001B28AD"/>
    <w:p w14:paraId="5AD793F7" w14:textId="1B545282" w:rsidR="001B28AD" w:rsidRDefault="001B28AD"/>
    <w:p w14:paraId="0CEE0EA9" w14:textId="23B51D2C" w:rsidR="001B28AD" w:rsidRDefault="001B28AD"/>
    <w:p w14:paraId="762CE82A" w14:textId="33D38287" w:rsidR="001B28AD" w:rsidRDefault="001B28AD"/>
    <w:p w14:paraId="544344D7" w14:textId="33B4D71B" w:rsidR="001B28AD" w:rsidRDefault="001B28AD"/>
    <w:p w14:paraId="3BACE8F9" w14:textId="73725AD7" w:rsidR="001B28AD" w:rsidRDefault="001B28AD"/>
    <w:p w14:paraId="0513E7C4" w14:textId="67AEEED7" w:rsidR="001B28AD" w:rsidRDefault="001B28AD"/>
    <w:p w14:paraId="3D0DA77D" w14:textId="4FDF4A24" w:rsidR="001B28AD" w:rsidRDefault="001B28AD"/>
    <w:p w14:paraId="442C17DA" w14:textId="6A9BD8B0" w:rsidR="001B28AD" w:rsidRDefault="001B28AD"/>
    <w:p w14:paraId="26D7B8F6" w14:textId="45E8D965" w:rsidR="001B28AD" w:rsidRDefault="001B28AD"/>
    <w:p w14:paraId="70DD5076" w14:textId="5319B7A9" w:rsidR="001B28AD" w:rsidRDefault="001B28AD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FD3D38">
        <w:rPr>
          <w:rFonts w:ascii="Times New Roman" w:hAnsi="Times New Roman" w:cs="Times New Roman"/>
          <w:b/>
          <w:bCs/>
          <w:color w:val="4472C4" w:themeColor="accent1"/>
        </w:rPr>
        <w:lastRenderedPageBreak/>
        <w:t xml:space="preserve">Persona: </w:t>
      </w:r>
    </w:p>
    <w:p w14:paraId="11E18ADB" w14:textId="091CA1FF" w:rsidR="00600B33" w:rsidRPr="002B2712" w:rsidRDefault="00FE16BA">
      <w:pPr>
        <w:rPr>
          <w:rFonts w:ascii="Times New Roman" w:hAnsi="Times New Roman" w:cs="Times New Roman"/>
          <w:color w:val="000000" w:themeColor="text1"/>
        </w:rPr>
      </w:pPr>
      <w:r w:rsidRPr="002B2712">
        <w:rPr>
          <w:rFonts w:ascii="Times New Roman" w:hAnsi="Times New Roman" w:cs="Times New Roman"/>
          <w:color w:val="000000" w:themeColor="text1"/>
        </w:rPr>
        <w:t xml:space="preserve">This </w:t>
      </w:r>
      <w:r w:rsidR="009053D2" w:rsidRPr="002B2712">
        <w:rPr>
          <w:rFonts w:ascii="Times New Roman" w:hAnsi="Times New Roman" w:cs="Times New Roman" w:hint="eastAsia"/>
          <w:color w:val="000000" w:themeColor="text1"/>
        </w:rPr>
        <w:t>is</w:t>
      </w:r>
      <w:r w:rsidRPr="002B2712">
        <w:rPr>
          <w:rFonts w:ascii="Times New Roman" w:hAnsi="Times New Roman" w:cs="Times New Roman"/>
          <w:color w:val="000000" w:themeColor="text1"/>
        </w:rPr>
        <w:t xml:space="preserve"> </w:t>
      </w:r>
      <w:r w:rsidR="009053D2" w:rsidRPr="002B2712">
        <w:rPr>
          <w:rFonts w:ascii="Times New Roman" w:hAnsi="Times New Roman" w:cs="Times New Roman"/>
          <w:color w:val="000000" w:themeColor="text1"/>
        </w:rPr>
        <w:t xml:space="preserve">example of </w:t>
      </w:r>
      <w:r w:rsidRPr="002B2712">
        <w:rPr>
          <w:rFonts w:ascii="Times New Roman" w:hAnsi="Times New Roman" w:cs="Times New Roman"/>
          <w:color w:val="000000" w:themeColor="text1"/>
        </w:rPr>
        <w:t>Jay Ronaldo</w:t>
      </w:r>
      <w:r w:rsidR="009053D2" w:rsidRPr="002B2712">
        <w:rPr>
          <w:rFonts w:ascii="Times New Roman" w:hAnsi="Times New Roman" w:cs="Times New Roman"/>
          <w:color w:val="000000" w:themeColor="text1"/>
        </w:rPr>
        <w:t xml:space="preserve"> persona. </w:t>
      </w:r>
    </w:p>
    <w:p w14:paraId="4DD6B90F" w14:textId="0824AAED" w:rsidR="00FD3D38" w:rsidRPr="00FD3D38" w:rsidRDefault="00033878">
      <w:pPr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68880F" wp14:editId="0C284330">
            <wp:simplePos x="0" y="0"/>
            <wp:positionH relativeFrom="column">
              <wp:posOffset>-40944</wp:posOffset>
            </wp:positionH>
            <wp:positionV relativeFrom="paragraph">
              <wp:posOffset>30252</wp:posOffset>
            </wp:positionV>
            <wp:extent cx="6441743" cy="5836073"/>
            <wp:effectExtent l="0" t="0" r="0" b="0"/>
            <wp:wrapNone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02" cy="584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2E481" w14:textId="6EFD57F8" w:rsidR="00FD3D38" w:rsidRPr="001B28AD" w:rsidRDefault="00FD3D38">
      <w:pPr>
        <w:rPr>
          <w:b/>
          <w:bCs/>
          <w:color w:val="4472C4" w:themeColor="accent1"/>
        </w:rPr>
      </w:pPr>
    </w:p>
    <w:p w14:paraId="75DEBAB0" w14:textId="763C5C93" w:rsidR="001B28AD" w:rsidRDefault="001B28AD"/>
    <w:p w14:paraId="711CE26C" w14:textId="5F4F842C" w:rsidR="001B28AD" w:rsidRDefault="001B28AD"/>
    <w:p w14:paraId="0B24D4D5" w14:textId="377609FA" w:rsidR="001B28AD" w:rsidRPr="009053D2" w:rsidRDefault="001B28AD"/>
    <w:p w14:paraId="385C252D" w14:textId="610714FB" w:rsidR="001B28AD" w:rsidRDefault="001B28AD"/>
    <w:p w14:paraId="3C77C798" w14:textId="590CA261" w:rsidR="001B28AD" w:rsidRDefault="001B28AD"/>
    <w:p w14:paraId="1F532A5A" w14:textId="548C7C5C" w:rsidR="001B28AD" w:rsidRDefault="001B28AD"/>
    <w:p w14:paraId="2C8BC212" w14:textId="08A0EE8E" w:rsidR="001B28AD" w:rsidRDefault="001B28AD"/>
    <w:p w14:paraId="20EC720A" w14:textId="29DFA2CE" w:rsidR="001B28AD" w:rsidRDefault="001B28AD"/>
    <w:p w14:paraId="03758305" w14:textId="4E30038C" w:rsidR="001B28AD" w:rsidRDefault="001B28AD"/>
    <w:p w14:paraId="2304FC8F" w14:textId="1159C69B" w:rsidR="001B28AD" w:rsidRDefault="001B28AD"/>
    <w:p w14:paraId="3C24D4D1" w14:textId="6C052BB7" w:rsidR="001B28AD" w:rsidRDefault="001B28AD"/>
    <w:p w14:paraId="1D6B0ADC" w14:textId="2E8C6BAC" w:rsidR="001B28AD" w:rsidRDefault="001B28AD"/>
    <w:p w14:paraId="5C0B5F7A" w14:textId="3B5ABBCA" w:rsidR="001B28AD" w:rsidRDefault="001B28AD"/>
    <w:p w14:paraId="22E30083" w14:textId="79976A0B" w:rsidR="001B28AD" w:rsidRDefault="001B28AD"/>
    <w:p w14:paraId="40CC1AA3" w14:textId="7126B5C1" w:rsidR="001B28AD" w:rsidRDefault="001B28AD"/>
    <w:p w14:paraId="7517A572" w14:textId="2732FBD4" w:rsidR="001B28AD" w:rsidRDefault="001B28AD"/>
    <w:p w14:paraId="69F3BFC4" w14:textId="4710B48B" w:rsidR="001B28AD" w:rsidRDefault="001B28AD"/>
    <w:p w14:paraId="66EB1960" w14:textId="643972C1" w:rsidR="001B28AD" w:rsidRDefault="001B28AD"/>
    <w:p w14:paraId="0AF45220" w14:textId="59FF3A57" w:rsidR="001B28AD" w:rsidRDefault="001B28AD"/>
    <w:p w14:paraId="2F6DF598" w14:textId="2873A7D4" w:rsidR="001B28AD" w:rsidRDefault="001B28AD"/>
    <w:p w14:paraId="77FA4129" w14:textId="56A2B73B" w:rsidR="001B28AD" w:rsidRDefault="001B28AD"/>
    <w:p w14:paraId="3B5C3DA8" w14:textId="5CB62D19" w:rsidR="001B28AD" w:rsidRDefault="001B28AD"/>
    <w:p w14:paraId="53ECF478" w14:textId="7E395B67" w:rsidR="001B28AD" w:rsidRDefault="00B2079D">
      <w:pPr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382FE5" wp14:editId="7F1ED5BC">
            <wp:simplePos x="0" y="0"/>
            <wp:positionH relativeFrom="margin">
              <wp:align>center</wp:align>
            </wp:positionH>
            <wp:positionV relativeFrom="paragraph">
              <wp:posOffset>219387</wp:posOffset>
            </wp:positionV>
            <wp:extent cx="9696090" cy="6065350"/>
            <wp:effectExtent l="0" t="0" r="635" b="0"/>
            <wp:wrapNone/>
            <wp:docPr id="6" name="图片 6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屏幕的手机截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090" cy="60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F22" w:rsidRPr="00C663C5">
        <w:rPr>
          <w:rFonts w:ascii="Times New Roman" w:hAnsi="Times New Roman" w:cs="Times New Roman"/>
          <w:b/>
          <w:bCs/>
          <w:color w:val="4472C4" w:themeColor="accent1"/>
        </w:rPr>
        <w:t xml:space="preserve">Feature </w:t>
      </w:r>
      <w:r w:rsidR="009053D2">
        <w:rPr>
          <w:rFonts w:ascii="Times New Roman" w:hAnsi="Times New Roman" w:cs="Times New Roman"/>
          <w:b/>
          <w:bCs/>
          <w:color w:val="4472C4" w:themeColor="accent1"/>
        </w:rPr>
        <w:t>C</w:t>
      </w:r>
      <w:r w:rsidR="00736F22" w:rsidRPr="00C663C5">
        <w:rPr>
          <w:rFonts w:ascii="Times New Roman" w:hAnsi="Times New Roman" w:cs="Times New Roman"/>
          <w:b/>
          <w:bCs/>
          <w:color w:val="4472C4" w:themeColor="accent1"/>
        </w:rPr>
        <w:t>ards:</w:t>
      </w:r>
    </w:p>
    <w:p w14:paraId="46245FCD" w14:textId="24FFA3BD" w:rsidR="00B2079D" w:rsidRDefault="00B2079D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4F17A3A" w14:textId="4B83DA0D" w:rsidR="00D91FCA" w:rsidRDefault="00D91FCA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E08E50A" w14:textId="7D22059D" w:rsidR="00D91FCA" w:rsidRDefault="00D91FCA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B7C5BFB" w14:textId="154FEDBA" w:rsidR="00D91FCA" w:rsidRPr="00C663C5" w:rsidRDefault="00D91FCA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643250" w14:textId="3EE99F93" w:rsidR="00C663C5" w:rsidRPr="004C5B02" w:rsidRDefault="00C663C5">
      <w:pPr>
        <w:rPr>
          <w:rFonts w:ascii="Times New Roman" w:hAnsi="Times New Roman" w:cs="Times New Roman"/>
          <w:color w:val="4472C4" w:themeColor="accent1"/>
        </w:rPr>
      </w:pPr>
    </w:p>
    <w:p w14:paraId="74505EB0" w14:textId="097A6814" w:rsidR="00736F22" w:rsidRPr="00736F22" w:rsidRDefault="00736F22">
      <w:pPr>
        <w:rPr>
          <w:b/>
          <w:bCs/>
          <w:color w:val="4472C4" w:themeColor="accent1"/>
        </w:rPr>
      </w:pPr>
    </w:p>
    <w:p w14:paraId="5BBD98CA" w14:textId="064D381E" w:rsidR="00FD3D38" w:rsidRDefault="00FD3D38"/>
    <w:p w14:paraId="4D000E41" w14:textId="1303B86C" w:rsidR="00FD3D38" w:rsidRDefault="00FD3D38"/>
    <w:p w14:paraId="3D211832" w14:textId="77DF5D99" w:rsidR="00FD3D38" w:rsidRDefault="00FD3D38"/>
    <w:p w14:paraId="48FEAD06" w14:textId="22C293FD" w:rsidR="00FD3D38" w:rsidRDefault="00FD3D38"/>
    <w:p w14:paraId="6091B9A0" w14:textId="160950EA" w:rsidR="00FD3D38" w:rsidRDefault="00FD3D38"/>
    <w:p w14:paraId="6302826E" w14:textId="72528FF2" w:rsidR="00FD3D38" w:rsidRDefault="00FD3D38"/>
    <w:p w14:paraId="64693CE2" w14:textId="39F56BEA" w:rsidR="00FD3D38" w:rsidRDefault="00FD3D38"/>
    <w:p w14:paraId="3AB1D303" w14:textId="6EF3D1A8" w:rsidR="00FD3D38" w:rsidRDefault="00FD3D38"/>
    <w:p w14:paraId="3088279B" w14:textId="2E2D2C00" w:rsidR="00FD3D38" w:rsidRDefault="00FD3D38"/>
    <w:p w14:paraId="06B59613" w14:textId="7F4AF818" w:rsidR="00FD3D38" w:rsidRDefault="00FD3D38"/>
    <w:p w14:paraId="7A1C9C76" w14:textId="21235404" w:rsidR="00FD3D38" w:rsidRDefault="00FD3D38"/>
    <w:p w14:paraId="67FC85D5" w14:textId="2A6397AC" w:rsidR="00FD3D38" w:rsidRDefault="00FD3D38"/>
    <w:p w14:paraId="73C911ED" w14:textId="44825BC4" w:rsidR="00FD3D38" w:rsidRDefault="00FD3D38"/>
    <w:p w14:paraId="3948824F" w14:textId="1488C01C" w:rsidR="00FD3D38" w:rsidRDefault="00FD3D38"/>
    <w:p w14:paraId="1B8C340B" w14:textId="2977F3B3" w:rsidR="00FD3D38" w:rsidRDefault="00FD3D38"/>
    <w:p w14:paraId="00CA73B6" w14:textId="53C33915" w:rsidR="00FD3D38" w:rsidRDefault="00FD3D38"/>
    <w:p w14:paraId="480D74D3" w14:textId="42D8A0E1" w:rsidR="00FD3D38" w:rsidRDefault="00FD3D38"/>
    <w:p w14:paraId="241FBEDB" w14:textId="6A786151" w:rsidR="00FD3D38" w:rsidRDefault="00FD3D38"/>
    <w:p w14:paraId="4FCEAD28" w14:textId="46D5C48D" w:rsidR="00FD3D38" w:rsidRDefault="00FD3D38"/>
    <w:p w14:paraId="11E23A14" w14:textId="134E38F4" w:rsidR="00FD3D38" w:rsidRDefault="006C55D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7589B87" wp14:editId="3AEB98E5">
            <wp:simplePos x="0" y="0"/>
            <wp:positionH relativeFrom="margin">
              <wp:align>center</wp:align>
            </wp:positionH>
            <wp:positionV relativeFrom="paragraph">
              <wp:posOffset>-952057</wp:posOffset>
            </wp:positionV>
            <wp:extent cx="7328848" cy="2412670"/>
            <wp:effectExtent l="0" t="0" r="5715" b="6985"/>
            <wp:wrapNone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848" cy="24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8FC8" w14:textId="42174F69" w:rsidR="00BB5545" w:rsidRDefault="00BB5545"/>
    <w:p w14:paraId="0C0F1801" w14:textId="77777777" w:rsidR="00BB5545" w:rsidRDefault="00BB5545"/>
    <w:p w14:paraId="5E6B7693" w14:textId="40B08897" w:rsidR="00BB5545" w:rsidRDefault="00BB5545"/>
    <w:p w14:paraId="28070F4A" w14:textId="0FB7FE18" w:rsidR="00BB5545" w:rsidRDefault="00BB5545"/>
    <w:p w14:paraId="53CDF0C0" w14:textId="7B8CD1B6" w:rsidR="00BB5545" w:rsidRDefault="00BB5545"/>
    <w:p w14:paraId="0FB4AEE6" w14:textId="70A37363" w:rsidR="00BB5545" w:rsidRDefault="00BB5545"/>
    <w:p w14:paraId="07FC150A" w14:textId="77777777" w:rsidR="00BB5545" w:rsidRDefault="00BB5545"/>
    <w:p w14:paraId="13BDC46E" w14:textId="3C2FB9F9" w:rsidR="00BB5545" w:rsidRDefault="006C55D3">
      <w:r>
        <w:rPr>
          <w:noProof/>
        </w:rPr>
        <w:drawing>
          <wp:anchor distT="0" distB="0" distL="114300" distR="114300" simplePos="0" relativeHeight="251670528" behindDoc="0" locked="0" layoutInCell="1" allowOverlap="1" wp14:anchorId="72DF878E" wp14:editId="4C85D07A">
            <wp:simplePos x="0" y="0"/>
            <wp:positionH relativeFrom="column">
              <wp:posOffset>930910</wp:posOffset>
            </wp:positionH>
            <wp:positionV relativeFrom="paragraph">
              <wp:posOffset>14318</wp:posOffset>
            </wp:positionV>
            <wp:extent cx="6764002" cy="4679087"/>
            <wp:effectExtent l="0" t="0" r="0" b="7620"/>
            <wp:wrapNone/>
            <wp:docPr id="3" name="图片 3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的截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02" cy="467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7E335" w14:textId="151E0843" w:rsidR="00BB5545" w:rsidRDefault="00BB5545"/>
    <w:p w14:paraId="34C470CF" w14:textId="75F426DA" w:rsidR="00BB5545" w:rsidRDefault="00BB5545"/>
    <w:p w14:paraId="7E04F257" w14:textId="090B571F" w:rsidR="00BB5545" w:rsidRDefault="00BB5545"/>
    <w:p w14:paraId="78DC0E6C" w14:textId="16FE7E57" w:rsidR="00BB5545" w:rsidRDefault="00BB5545"/>
    <w:p w14:paraId="1869B905" w14:textId="366958CD" w:rsidR="00BB5545" w:rsidRDefault="00BB5545"/>
    <w:p w14:paraId="2D95B791" w14:textId="7C5F5B8C" w:rsidR="00BB5545" w:rsidRDefault="00BB5545"/>
    <w:p w14:paraId="71958C0C" w14:textId="04103625" w:rsidR="00BB5545" w:rsidRDefault="00BB5545"/>
    <w:p w14:paraId="2D18880F" w14:textId="6C3782F3" w:rsidR="00BB5545" w:rsidRDefault="00BB5545"/>
    <w:p w14:paraId="25F293BA" w14:textId="77777777" w:rsidR="00BB5545" w:rsidRDefault="00BB5545"/>
    <w:p w14:paraId="0F8BB9A9" w14:textId="6686244B" w:rsidR="00BB5545" w:rsidRDefault="00BB5545"/>
    <w:p w14:paraId="027EB0EB" w14:textId="0CE84364" w:rsidR="00BB5545" w:rsidRDefault="00BB5545"/>
    <w:p w14:paraId="644F58CD" w14:textId="77777777" w:rsidR="00BB5545" w:rsidRDefault="00BB5545"/>
    <w:p w14:paraId="70920896" w14:textId="77777777" w:rsidR="00BB5545" w:rsidRDefault="00BB5545"/>
    <w:p w14:paraId="613C2BEF" w14:textId="77777777" w:rsidR="00BB5545" w:rsidRDefault="00BB5545"/>
    <w:p w14:paraId="12EF382D" w14:textId="77777777" w:rsidR="00BB5545" w:rsidRDefault="00BB5545"/>
    <w:p w14:paraId="17ABC420" w14:textId="77777777" w:rsidR="00BB5545" w:rsidRDefault="00BB5545"/>
    <w:p w14:paraId="41503652" w14:textId="3A80967D" w:rsidR="00D91FCA" w:rsidRPr="00C663C5" w:rsidRDefault="00D91FCA">
      <w:pPr>
        <w:rPr>
          <w:rFonts w:ascii="Times New Roman" w:hAnsi="Times New Roman" w:cs="Times New Roman"/>
          <w:b/>
          <w:bCs/>
        </w:rPr>
      </w:pPr>
    </w:p>
    <w:p w14:paraId="70E039A4" w14:textId="0C156CD5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6A60614" wp14:editId="22137FD3">
            <wp:simplePos x="0" y="0"/>
            <wp:positionH relativeFrom="column">
              <wp:posOffset>-284768</wp:posOffset>
            </wp:positionH>
            <wp:positionV relativeFrom="paragraph">
              <wp:posOffset>204</wp:posOffset>
            </wp:positionV>
            <wp:extent cx="9647555" cy="3070860"/>
            <wp:effectExtent l="0" t="0" r="0" b="0"/>
            <wp:wrapThrough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hrough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5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0D976" w14:textId="4F8713F5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F72B429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0D01FEF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1DF72F8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933FB4B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6BB1BC2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1E852F8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CBA04BB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F571D08" w14:textId="77777777" w:rsidR="007A1555" w:rsidRDefault="007A155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49D5520" w14:textId="77777777" w:rsidR="007A1555" w:rsidRDefault="007A1555">
      <w:pPr>
        <w:rPr>
          <w:rFonts w:ascii="Times New Roman" w:hAnsi="Times New Roman" w:cs="Times New Roman" w:hint="eastAsia"/>
          <w:b/>
          <w:bCs/>
          <w:color w:val="4472C4" w:themeColor="accent1"/>
        </w:rPr>
      </w:pPr>
    </w:p>
    <w:p w14:paraId="17A76CE5" w14:textId="163CC6A5" w:rsidR="00FD3D38" w:rsidRPr="00C663C5" w:rsidRDefault="00FE16BA">
      <w:pPr>
        <w:rPr>
          <w:rFonts w:ascii="Times New Roman" w:hAnsi="Times New Roman" w:cs="Times New Roman"/>
          <w:b/>
          <w:bCs/>
        </w:rPr>
      </w:pPr>
      <w:r w:rsidRPr="00C663C5">
        <w:rPr>
          <w:rFonts w:ascii="Times New Roman" w:hAnsi="Times New Roman" w:cs="Times New Roman"/>
          <w:b/>
          <w:bCs/>
          <w:color w:val="4472C4" w:themeColor="accent1"/>
        </w:rPr>
        <w:t>Git Commit:</w:t>
      </w:r>
      <w:r w:rsidR="009703CD" w:rsidRPr="009703CD">
        <w:rPr>
          <w:noProof/>
        </w:rPr>
        <w:t xml:space="preserve"> </w:t>
      </w:r>
    </w:p>
    <w:p w14:paraId="69E7CB73" w14:textId="18CB7DE5" w:rsidR="001B28AD" w:rsidRDefault="00B50679">
      <w:r>
        <w:rPr>
          <w:noProof/>
        </w:rPr>
        <w:drawing>
          <wp:anchor distT="0" distB="0" distL="114300" distR="114300" simplePos="0" relativeHeight="251665408" behindDoc="0" locked="0" layoutInCell="1" allowOverlap="1" wp14:anchorId="5FE49F54" wp14:editId="14E0C42E">
            <wp:simplePos x="0" y="0"/>
            <wp:positionH relativeFrom="margin">
              <wp:posOffset>286385</wp:posOffset>
            </wp:positionH>
            <wp:positionV relativeFrom="paragraph">
              <wp:posOffset>21590</wp:posOffset>
            </wp:positionV>
            <wp:extent cx="6410325" cy="5974434"/>
            <wp:effectExtent l="0" t="0" r="0" b="7620"/>
            <wp:wrapNone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97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3A86" w14:textId="506A2E1A" w:rsidR="001B28AD" w:rsidRDefault="001B28AD"/>
    <w:p w14:paraId="0DBEC641" w14:textId="4F6A91A9" w:rsidR="001B28AD" w:rsidRDefault="001B28AD"/>
    <w:p w14:paraId="27787E8D" w14:textId="5CFF4009" w:rsidR="001B28AD" w:rsidRDefault="001B28AD"/>
    <w:p w14:paraId="37057A74" w14:textId="4BA265C7" w:rsidR="004B485B" w:rsidRDefault="004B485B">
      <w:pPr>
        <w:widowControl/>
        <w:jc w:val="left"/>
      </w:pPr>
      <w:r>
        <w:br w:type="page"/>
      </w:r>
    </w:p>
    <w:p w14:paraId="5D075EB8" w14:textId="40EF0CF1" w:rsidR="007F4D4E" w:rsidRDefault="009703C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D05C88" wp14:editId="12F6A6FE">
            <wp:simplePos x="0" y="0"/>
            <wp:positionH relativeFrom="margin">
              <wp:posOffset>-619125</wp:posOffset>
            </wp:positionH>
            <wp:positionV relativeFrom="paragraph">
              <wp:posOffset>-635</wp:posOffset>
            </wp:positionV>
            <wp:extent cx="10129334" cy="4943475"/>
            <wp:effectExtent l="0" t="0" r="5715" b="0"/>
            <wp:wrapNone/>
            <wp:docPr id="8" name="图片 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萤幕的截图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9334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4D4E" w:rsidSect="004B48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383F" w14:textId="77777777" w:rsidR="0015193D" w:rsidRDefault="0015193D" w:rsidP="001B28AD">
      <w:r>
        <w:separator/>
      </w:r>
    </w:p>
  </w:endnote>
  <w:endnote w:type="continuationSeparator" w:id="0">
    <w:p w14:paraId="4E3D035E" w14:textId="77777777" w:rsidR="0015193D" w:rsidRDefault="0015193D" w:rsidP="001B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E2CF" w14:textId="77777777" w:rsidR="0015193D" w:rsidRDefault="0015193D" w:rsidP="001B28AD">
      <w:r>
        <w:separator/>
      </w:r>
    </w:p>
  </w:footnote>
  <w:footnote w:type="continuationSeparator" w:id="0">
    <w:p w14:paraId="5931680B" w14:textId="77777777" w:rsidR="0015193D" w:rsidRDefault="0015193D" w:rsidP="001B2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00"/>
    <w:rsid w:val="00033878"/>
    <w:rsid w:val="000A752E"/>
    <w:rsid w:val="000B5556"/>
    <w:rsid w:val="0015193D"/>
    <w:rsid w:val="001B28AD"/>
    <w:rsid w:val="00272DFE"/>
    <w:rsid w:val="002B2712"/>
    <w:rsid w:val="00353CDD"/>
    <w:rsid w:val="003643C3"/>
    <w:rsid w:val="0039591E"/>
    <w:rsid w:val="003F6A6B"/>
    <w:rsid w:val="00460080"/>
    <w:rsid w:val="004A1DBC"/>
    <w:rsid w:val="004B485B"/>
    <w:rsid w:val="004C5B02"/>
    <w:rsid w:val="004D4740"/>
    <w:rsid w:val="005717F2"/>
    <w:rsid w:val="00600B33"/>
    <w:rsid w:val="006C55D3"/>
    <w:rsid w:val="00736F22"/>
    <w:rsid w:val="00793D6F"/>
    <w:rsid w:val="007A1555"/>
    <w:rsid w:val="007F4D4E"/>
    <w:rsid w:val="009053D2"/>
    <w:rsid w:val="009703CD"/>
    <w:rsid w:val="009C76A5"/>
    <w:rsid w:val="00B2079D"/>
    <w:rsid w:val="00B50679"/>
    <w:rsid w:val="00BB5545"/>
    <w:rsid w:val="00C237DC"/>
    <w:rsid w:val="00C375DA"/>
    <w:rsid w:val="00C663C5"/>
    <w:rsid w:val="00C81900"/>
    <w:rsid w:val="00D91FCA"/>
    <w:rsid w:val="00FD3D3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B79DB"/>
  <w15:chartTrackingRefBased/>
  <w15:docId w15:val="{D991FD8E-DF5D-403C-8933-0CE6B7EB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8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8AD"/>
    <w:rPr>
      <w:sz w:val="18"/>
      <w:szCs w:val="18"/>
    </w:rPr>
  </w:style>
  <w:style w:type="character" w:customStyle="1" w:styleId="textlayer--absolute">
    <w:name w:val="textlayer--absolute"/>
    <w:basedOn w:val="a0"/>
    <w:rsid w:val="001B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BC1-93F3-4B51-BF5C-BE779574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Zhu (BSc Art Intel + Comp Sci FT)</dc:creator>
  <cp:keywords/>
  <dc:description/>
  <cp:lastModifiedBy>Yuchen Zhu (BSc Art Intel + Comp Sci FT)</cp:lastModifiedBy>
  <cp:revision>21</cp:revision>
  <cp:lastPrinted>2023-02-15T13:23:00Z</cp:lastPrinted>
  <dcterms:created xsi:type="dcterms:W3CDTF">2023-02-12T14:40:00Z</dcterms:created>
  <dcterms:modified xsi:type="dcterms:W3CDTF">2023-02-15T19:57:00Z</dcterms:modified>
</cp:coreProperties>
</file>